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53962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1983FF2E" w:rsidR="00EC75CD" w:rsidRPr="00E57B53" w:rsidRDefault="00EC75CD" w:rsidP="00E57B53">
            <w:pPr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E57B53">
              <w:rPr>
                <w:rFonts w:ascii="Times New Roman" w:hAnsi="Times New Roman" w:cs="Times New Roman"/>
                <w:bCs/>
                <w:kern w:val="36"/>
              </w:rPr>
              <w:t xml:space="preserve">Место публикации: </w:t>
            </w:r>
            <w:r w:rsidR="006328B2" w:rsidRPr="00E57B53">
              <w:rPr>
                <w:rFonts w:ascii="Times New Roman" w:hAnsi="Times New Roman" w:cs="Times New Roman"/>
                <w:lang w:eastAsia="zh-CN" w:bidi="hi-IN"/>
              </w:rPr>
              <w:t xml:space="preserve">188810, ЛЕНИНГРАДСКАЯ ОБЛАСТЬ, </w:t>
            </w:r>
            <w:r w:rsidR="00E57B53">
              <w:rPr>
                <w:rFonts w:ascii="Times New Roman" w:hAnsi="Times New Roman" w:cs="Times New Roman"/>
                <w:lang w:eastAsia="zh-CN" w:bidi="hi-IN"/>
              </w:rPr>
              <w:t>г.</w:t>
            </w:r>
            <w:r w:rsidR="006328B2" w:rsidRPr="00E57B53">
              <w:rPr>
                <w:rFonts w:ascii="Times New Roman" w:hAnsi="Times New Roman" w:cs="Times New Roman"/>
                <w:lang w:eastAsia="zh-CN" w:bidi="hi-IN"/>
              </w:rPr>
              <w:t xml:space="preserve">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E57B53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 xml:space="preserve">Дата публикации: </w:t>
            </w:r>
            <w:r w:rsidR="006328B2" w:rsidRPr="00E57B53">
              <w:rPr>
                <w:rFonts w:ascii="Times New Roman" w:hAnsi="Times New Roman" w:cs="Times New Roman"/>
                <w:lang w:eastAsia="zh-CN" w:bidi="hi-IN"/>
              </w:rPr>
              <w:t>23.04.2026</w:t>
            </w:r>
          </w:p>
        </w:tc>
      </w:tr>
    </w:tbl>
    <w:p w14:paraId="65496D98" w14:textId="77777777" w:rsidR="00197F10" w:rsidRPr="00E57B53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  <w:snapToGrid w:val="0"/>
          <w:lang w:eastAsia="zh-CN" w:bidi="hi-IN"/>
        </w:rPr>
        <w:t xml:space="preserve">Организатор закупки: </w:t>
      </w:r>
      <w:r w:rsidR="006328B2" w:rsidRPr="00E57B53">
        <w:rPr>
          <w:rFonts w:ascii="Times New Roman" w:hAnsi="Times New Roman" w:cs="Times New Roman"/>
          <w:lang w:eastAsia="zh-CN" w:bidi="hi-IN"/>
        </w:rPr>
        <w:t>АКЦИОНЕРНОЕ ОБЩЕСТВО "ВЫБОРГТЕПЛОЭНЕРГО"</w:t>
      </w:r>
      <w:r w:rsidRPr="00E57B53">
        <w:rPr>
          <w:rFonts w:ascii="Times New Roman" w:hAnsi="Times New Roman" w:cs="Times New Roman"/>
          <w:lang w:eastAsia="zh-CN" w:bidi="hi-IN"/>
        </w:rPr>
        <w:t>.</w:t>
      </w:r>
    </w:p>
    <w:p w14:paraId="09C2A245" w14:textId="77777777" w:rsidR="00462A94" w:rsidRPr="00E57B53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 xml:space="preserve">Наименование закупки: </w:t>
      </w:r>
      <w:r w:rsidRPr="00E57B53">
        <w:rPr>
          <w:rFonts w:ascii="Times New Roman" w:hAnsi="Times New Roman" w:cs="Times New Roman"/>
          <w:snapToGrid w:val="0"/>
          <w:lang w:eastAsia="zh-CN" w:bidi="hi-IN"/>
        </w:rPr>
        <w:t>Разработка экологической документации для 17-ти объектов негативного воздействия на окружающую среду (НВОС). Разработка программы Производственного экологического контроля.</w:t>
      </w:r>
    </w:p>
    <w:p w14:paraId="0240E03D" w14:textId="6221AF1A" w:rsidR="00462A94" w:rsidRPr="00E57B53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 xml:space="preserve">Дата </w:t>
      </w:r>
      <w:r w:rsidR="00DD2034" w:rsidRPr="00E57B53">
        <w:rPr>
          <w:rFonts w:ascii="Times New Roman" w:hAnsi="Times New Roman" w:cs="Times New Roman"/>
        </w:rPr>
        <w:t>рассмотрения вторых частей заявок</w:t>
      </w:r>
      <w:r w:rsidRPr="00E57B53">
        <w:rPr>
          <w:rFonts w:ascii="Times New Roman" w:hAnsi="Times New Roman" w:cs="Times New Roman"/>
        </w:rPr>
        <w:t>:</w:t>
      </w:r>
      <w:r w:rsidRPr="00E57B53">
        <w:rPr>
          <w:rFonts w:ascii="Times New Roman" w:hAnsi="Times New Roman" w:cs="Times New Roman"/>
          <w:snapToGrid w:val="0"/>
          <w:lang w:eastAsia="zh-CN" w:bidi="hi-IN"/>
        </w:rPr>
        <w:t xml:space="preserve"> </w:t>
      </w:r>
      <w:r w:rsidR="00E57B53" w:rsidRPr="00E57B53">
        <w:rPr>
          <w:rFonts w:ascii="Times New Roman" w:hAnsi="Times New Roman" w:cs="Times New Roman"/>
          <w:snapToGrid w:val="0"/>
          <w:lang w:eastAsia="zh-CN" w:bidi="hi-IN"/>
        </w:rPr>
        <w:t>23.04.2026</w:t>
      </w:r>
      <w:r w:rsidRPr="00E57B53">
        <w:rPr>
          <w:rFonts w:ascii="Times New Roman" w:hAnsi="Times New Roman" w:cs="Times New Roman"/>
        </w:rPr>
        <w:t>.</w:t>
      </w:r>
    </w:p>
    <w:p w14:paraId="0DE7232F" w14:textId="77777777" w:rsidR="00462A94" w:rsidRPr="00E57B53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 xml:space="preserve">Место </w:t>
      </w:r>
      <w:r w:rsidR="00DD2034" w:rsidRPr="00E57B53">
        <w:rPr>
          <w:rFonts w:ascii="Times New Roman" w:hAnsi="Times New Roman" w:cs="Times New Roman"/>
        </w:rPr>
        <w:t>рассмотрения вторых частей заявок</w:t>
      </w:r>
      <w:r w:rsidRPr="00E57B53">
        <w:rPr>
          <w:rFonts w:ascii="Times New Roman" w:hAnsi="Times New Roman" w:cs="Times New Roman"/>
        </w:rPr>
        <w:t>:</w:t>
      </w:r>
      <w:r w:rsidRPr="00E57B53">
        <w:rPr>
          <w:rFonts w:ascii="Times New Roman" w:hAnsi="Times New Roman" w:cs="Times New Roman"/>
          <w:snapToGrid w:val="0"/>
          <w:lang w:eastAsia="zh-CN" w:bidi="hi-IN"/>
        </w:rPr>
        <w:t xml:space="preserve"> 188810, ЛЕНИНГРАДСКАЯ ОБЛАСТЬ, м.р-н. ВЫБОРГСКИЙ, ВЫБОРГСКОЕ, Г ВЫБОРГ, УЛ СУХОВА, Д. 2.</w:t>
      </w:r>
    </w:p>
    <w:p w14:paraId="773D7D31" w14:textId="77777777" w:rsidR="00AC1867" w:rsidRPr="00E57B53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  <w:snapToGrid w:val="0"/>
          <w:lang w:eastAsia="zh-CN" w:bidi="hi-IN"/>
        </w:rPr>
        <w:t xml:space="preserve">Порядок </w:t>
      </w:r>
      <w:r w:rsidR="00DD2034" w:rsidRPr="00E57B53">
        <w:rPr>
          <w:rFonts w:ascii="Times New Roman" w:hAnsi="Times New Roman" w:cs="Times New Roman"/>
          <w:snapToGrid w:val="0"/>
          <w:lang w:eastAsia="zh-CN" w:bidi="hi-IN"/>
        </w:rPr>
        <w:t>рассмотрения вторых частей заявок</w:t>
      </w:r>
      <w:r w:rsidRPr="00E57B53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bookmarkStart w:id="0" w:name="_Hlk515360346"/>
      <w:bookmarkEnd w:id="0"/>
      <w:r w:rsidRPr="00E57B53">
        <w:rPr>
          <w:rFonts w:ascii="Times New Roman" w:hAnsi="Times New Roman" w:cs="Times New Roman"/>
          <w:snapToGrid w:val="0"/>
          <w:lang w:eastAsia="zh-CN" w:bidi="hi-IN"/>
        </w:rPr>
        <w:t>В соответствии с документацией о закупке.</w:t>
      </w:r>
    </w:p>
    <w:p w14:paraId="0CF8BDB6" w14:textId="77777777" w:rsidR="00462A94" w:rsidRPr="00E57B53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E57B53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E57B53" w:rsidRDefault="00462A94" w:rsidP="00D8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E57B53">
              <w:rPr>
                <w:rFonts w:ascii="Times New Roman" w:hAnsi="Times New Roman" w:cs="Times New Roman"/>
                <w:sz w:val="18"/>
                <w:szCs w:val="18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E57B53" w:rsidRDefault="00462A94" w:rsidP="00D87187">
            <w:pPr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17"/>
            <w:bookmarkStart w:id="7" w:name="OLE_LINK18"/>
            <w:bookmarkEnd w:id="6"/>
            <w:bookmarkEnd w:id="7"/>
            <w:r w:rsidRPr="00E57B53">
              <w:rPr>
                <w:rFonts w:ascii="Times New Roman" w:hAnsi="Times New Roman" w:cs="Times New Roman"/>
                <w:sz w:val="18"/>
                <w:szCs w:val="18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E57B53" w:rsidRDefault="00462A94" w:rsidP="00D871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E57B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57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57B53">
              <w:rPr>
                <w:rFonts w:ascii="Times New Roman" w:hAnsi="Times New Roman" w:cs="Times New Roman"/>
                <w:sz w:val="18"/>
                <w:szCs w:val="18"/>
              </w:rPr>
              <w:t>Штука(796)</w:t>
            </w:r>
          </w:p>
        </w:tc>
      </w:tr>
    </w:tbl>
    <w:p w14:paraId="698DEB0B" w14:textId="77777777" w:rsidR="00197F10" w:rsidRPr="00E57B53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>Начальная (</w:t>
      </w:r>
      <w:r w:rsidR="00A74346" w:rsidRPr="00E57B53">
        <w:rPr>
          <w:rFonts w:ascii="Times New Roman" w:hAnsi="Times New Roman" w:cs="Times New Roman"/>
        </w:rPr>
        <w:t>максимальная</w:t>
      </w:r>
      <w:r w:rsidRPr="00E57B53">
        <w:rPr>
          <w:rFonts w:ascii="Times New Roman" w:hAnsi="Times New Roman" w:cs="Times New Roman"/>
        </w:rPr>
        <w:t xml:space="preserve">) цена договора: </w:t>
      </w:r>
      <w:r w:rsidRPr="00E57B53">
        <w:rPr>
          <w:rFonts w:ascii="Times New Roman" w:hAnsi="Times New Roman" w:cs="Times New Roman"/>
          <w:snapToGrid w:val="0"/>
          <w:lang w:eastAsia="zh-CN" w:bidi="hi-IN"/>
        </w:rPr>
        <w:t>1 030 000,00 (Российский рубль), с НДС</w:t>
      </w:r>
    </w:p>
    <w:p w14:paraId="047EE775" w14:textId="4F2E009D" w:rsidR="00EC75CD" w:rsidRPr="00E57B53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lang w:eastAsia="ru-RU" w:bidi="hi-IN"/>
        </w:rPr>
      </w:pPr>
      <w:r w:rsidRPr="00E57B53">
        <w:rPr>
          <w:rFonts w:ascii="Times New Roman" w:hAnsi="Times New Roman" w:cs="Times New Roman"/>
          <w:lang w:eastAsia="zh-CN" w:bidi="hi-IN"/>
        </w:rPr>
        <w:t xml:space="preserve">Состав </w:t>
      </w:r>
      <w:r w:rsidR="007C61EB" w:rsidRPr="00E57B53">
        <w:rPr>
          <w:rFonts w:ascii="Times New Roman" w:hAnsi="Times New Roman" w:cs="Times New Roman"/>
          <w:lang w:eastAsia="zh-CN" w:bidi="hi-IN"/>
        </w:rPr>
        <w:t>конкурсной</w:t>
      </w:r>
      <w:r w:rsidRPr="00E57B53">
        <w:rPr>
          <w:rFonts w:ascii="Times New Roman" w:hAnsi="Times New Roman" w:cs="Times New Roman"/>
          <w:lang w:eastAsia="zh-CN" w:bidi="hi-IN"/>
        </w:rPr>
        <w:t xml:space="preserve"> комиссии.</w:t>
      </w:r>
      <w:r w:rsidR="00E57B53" w:rsidRPr="00E57B53">
        <w:rPr>
          <w:rFonts w:ascii="Times New Roman" w:hAnsi="Times New Roman" w:cs="Times New Roman"/>
          <w:lang w:eastAsia="zh-CN" w:bidi="hi-IN"/>
        </w:rPr>
        <w:t xml:space="preserve"> </w:t>
      </w:r>
      <w:r w:rsidR="006328B2" w:rsidRPr="00E57B53">
        <w:rPr>
          <w:rFonts w:ascii="Times New Roman" w:hAnsi="Times New Roman" w:cs="Times New Roman"/>
          <w:lang w:eastAsia="zh-CN" w:bidi="hi-IN"/>
        </w:rPr>
        <w:t xml:space="preserve">На заседании конкурсной </w:t>
      </w:r>
      <w:proofErr w:type="gramStart"/>
      <w:r w:rsidR="006328B2" w:rsidRPr="00E57B53">
        <w:rPr>
          <w:rFonts w:ascii="Times New Roman" w:hAnsi="Times New Roman" w:cs="Times New Roman"/>
          <w:lang w:eastAsia="zh-CN" w:bidi="hi-IN"/>
        </w:rPr>
        <w:t>комиссии  по</w:t>
      </w:r>
      <w:proofErr w:type="gramEnd"/>
      <w:r w:rsidR="006328B2" w:rsidRPr="00E57B53">
        <w:rPr>
          <w:rFonts w:ascii="Times New Roman" w:hAnsi="Times New Roman" w:cs="Times New Roman"/>
          <w:lang w:eastAsia="zh-CN" w:bidi="hi-IN"/>
        </w:rPr>
        <w:t xml:space="preserve">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E57B53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E57B53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E57B53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E57B53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</w:tr>
      <w:tr w:rsidR="00EC75CD" w:rsidRPr="00E57B53" w14:paraId="1A96A2C9" w14:textId="77777777" w:rsidTr="003964F3">
        <w:tc>
          <w:tcPr>
            <w:tcW w:w="4111" w:type="dxa"/>
            <w:vAlign w:val="center"/>
          </w:tcPr>
          <w:p w14:paraId="03D982D5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Вилков С.М.</w:t>
            </w:r>
          </w:p>
        </w:tc>
        <w:tc>
          <w:tcPr>
            <w:tcW w:w="2977" w:type="dxa"/>
            <w:vAlign w:val="center"/>
          </w:tcPr>
          <w:p w14:paraId="4A7CC91F" w14:textId="77777777" w:rsidR="00EC75CD" w:rsidRPr="00E57B53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303C7664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E57B53" w14:paraId="51286ADD" w14:textId="77777777" w:rsidTr="003964F3">
        <w:tc>
          <w:tcPr>
            <w:tcW w:w="4111" w:type="dxa"/>
            <w:vAlign w:val="center"/>
          </w:tcPr>
          <w:p w14:paraId="1BB1742D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01C2A351" w14:textId="77777777" w:rsidR="00EC75CD" w:rsidRPr="00E57B53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22FFFA0C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E57B53" w14:paraId="24E65635" w14:textId="77777777" w:rsidTr="003964F3">
        <w:tc>
          <w:tcPr>
            <w:tcW w:w="4111" w:type="dxa"/>
            <w:vAlign w:val="center"/>
          </w:tcPr>
          <w:p w14:paraId="20DB5AAF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Чебыкина Е.А.</w:t>
            </w:r>
          </w:p>
        </w:tc>
        <w:tc>
          <w:tcPr>
            <w:tcW w:w="2977" w:type="dxa"/>
            <w:vAlign w:val="center"/>
          </w:tcPr>
          <w:p w14:paraId="1A329FA7" w14:textId="77777777" w:rsidR="00EC75CD" w:rsidRPr="00E57B53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2323865D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E57B53" w14:paraId="326621C0" w14:textId="77777777" w:rsidTr="003964F3">
        <w:tc>
          <w:tcPr>
            <w:tcW w:w="4111" w:type="dxa"/>
            <w:vAlign w:val="center"/>
          </w:tcPr>
          <w:p w14:paraId="3386007A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36CD1E44" w14:textId="77777777" w:rsidR="00EC75CD" w:rsidRPr="00E57B53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760ED74A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E57B53" w14:paraId="1FFEF66C" w14:textId="77777777" w:rsidTr="003964F3">
        <w:tc>
          <w:tcPr>
            <w:tcW w:w="4111" w:type="dxa"/>
            <w:vAlign w:val="center"/>
          </w:tcPr>
          <w:p w14:paraId="1329A3EF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3F82D1DB" w14:textId="77777777" w:rsidR="00EC75CD" w:rsidRPr="00E57B53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18B983B8" w14:textId="77777777" w:rsidR="00EC75CD" w:rsidRPr="00E57B53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53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</w:tbl>
    <w:p w14:paraId="4C70CB00" w14:textId="11A0C040" w:rsidR="00C87EAF" w:rsidRPr="00E57B53" w:rsidRDefault="006328B2" w:rsidP="00E57B53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  <w:r w:rsidR="00E57B53" w:rsidRPr="00E57B53">
        <w:rPr>
          <w:rFonts w:ascii="Times New Roman" w:hAnsi="Times New Roman" w:cs="Times New Roman"/>
          <w:lang w:eastAsia="zh-CN" w:bidi="hi-IN"/>
        </w:rPr>
        <w:t xml:space="preserve"> </w:t>
      </w:r>
      <w:r w:rsidR="00DF7BC2" w:rsidRPr="00E57B53">
        <w:rPr>
          <w:rFonts w:ascii="Times New Roman" w:hAnsi="Times New Roman" w:cs="Times New Roman"/>
        </w:rPr>
        <w:t xml:space="preserve">По результатам проведения электронного </w:t>
      </w:r>
      <w:r w:rsidR="0064105F" w:rsidRPr="00E57B53">
        <w:rPr>
          <w:rFonts w:ascii="Times New Roman" w:hAnsi="Times New Roman" w:cs="Times New Roman"/>
        </w:rPr>
        <w:t>запроса предложений</w:t>
      </w:r>
      <w:r w:rsidR="00DF7BC2" w:rsidRPr="00E57B53">
        <w:rPr>
          <w:rFonts w:ascii="Times New Roman" w:hAnsi="Times New Roman" w:cs="Times New Roman"/>
        </w:rPr>
        <w:t xml:space="preserve"> </w:t>
      </w:r>
      <w:r w:rsidR="00912187" w:rsidRPr="00E57B53">
        <w:rPr>
          <w:rFonts w:ascii="Times New Roman" w:hAnsi="Times New Roman" w:cs="Times New Roman"/>
        </w:rPr>
        <w:t>рассматриваются вторые части</w:t>
      </w:r>
      <w:r w:rsidR="003771F6" w:rsidRPr="00E57B53">
        <w:rPr>
          <w:rFonts w:ascii="Times New Roman" w:hAnsi="Times New Roman" w:cs="Times New Roman"/>
        </w:rPr>
        <w:t xml:space="preserve"> заявок</w:t>
      </w:r>
      <w:r w:rsidR="00912187" w:rsidRPr="00E57B53">
        <w:rPr>
          <w:rFonts w:ascii="Times New Roman" w:hAnsi="Times New Roman" w:cs="Times New Roman"/>
        </w:rPr>
        <w:t xml:space="preserve"> следующих</w:t>
      </w:r>
      <w:r w:rsidR="00DF7BC2" w:rsidRPr="00E57B53">
        <w:rPr>
          <w:rFonts w:ascii="Times New Roman" w:hAnsi="Times New Roman" w:cs="Times New Roman"/>
        </w:rPr>
        <w:t xml:space="preserve"> участников </w:t>
      </w:r>
      <w:r w:rsidR="0064105F" w:rsidRPr="00E57B53">
        <w:rPr>
          <w:rFonts w:ascii="Times New Roman" w:hAnsi="Times New Roman" w:cs="Times New Roman"/>
        </w:rPr>
        <w:t>запроса предложений</w:t>
      </w:r>
      <w:r w:rsidR="00DF7BC2" w:rsidRPr="00E57B53">
        <w:rPr>
          <w:rFonts w:ascii="Times New Roman" w:hAnsi="Times New Roman" w:cs="Times New Roman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E57B53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E57B53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E57B53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Дата и в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E57B53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E57B53" w:rsidRDefault="00777B03" w:rsidP="00777B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Ценовое предложение</w:t>
            </w:r>
          </w:p>
        </w:tc>
      </w:tr>
      <w:tr w:rsidR="00BD334C" w:rsidRPr="00E57B53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0" w:name="_GoBack" w:colFirst="0" w:colLast="3"/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04.2026 12:0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ПРОЕКТ Е4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5 687,40 руб., с НДС</w:t>
            </w:r>
          </w:p>
        </w:tc>
      </w:tr>
      <w:tr w:rsidR="00BD334C" w:rsidRPr="00E57B53" w14:paraId="24649F94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924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DA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5:0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22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ЛИБ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14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9 900,00 руб., с НДС</w:t>
            </w:r>
          </w:p>
        </w:tc>
      </w:tr>
      <w:tr w:rsidR="00BD334C" w:rsidRPr="00E57B53" w14:paraId="41C337E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912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C3F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.04.2026 15:4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528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ЛЕНЭКОПРО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92E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4 626,25 руб., с НДС</w:t>
            </w:r>
          </w:p>
        </w:tc>
      </w:tr>
      <w:tr w:rsidR="00BD334C" w:rsidRPr="00E57B53" w14:paraId="4535CD27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264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D3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9:5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130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П ЛИХАЧЕВ АЛЕКСАНДР АЛЕКСАНДРОВИ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B15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5 000,00 руб., с НДС</w:t>
            </w:r>
          </w:p>
        </w:tc>
      </w:tr>
      <w:tr w:rsidR="00BD334C" w:rsidRPr="00E57B53" w14:paraId="43D8A3C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9EB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3AA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2:13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BAF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О "НИЦ "ТЕХНОПРОГРЕС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AFE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86 040,00 руб., с НДС</w:t>
            </w:r>
          </w:p>
        </w:tc>
      </w:tr>
      <w:tr w:rsidR="00BD334C" w:rsidRPr="00E57B53" w14:paraId="260A774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03C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A2E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.04.2026 18:4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45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СЕЛИН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274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90 000,00 руб., с НДС</w:t>
            </w:r>
          </w:p>
        </w:tc>
      </w:tr>
      <w:tr w:rsidR="00BD334C" w:rsidRPr="00E57B53" w14:paraId="016664C8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4E0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6C7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2:3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E7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АУДИ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03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25 000,00 руб., с НДС</w:t>
            </w:r>
          </w:p>
        </w:tc>
      </w:tr>
      <w:tr w:rsidR="00BD334C" w:rsidRPr="00E57B53" w14:paraId="7914FF46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E60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8A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2.04.2026 07:48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4F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ЛУЧПРОМТРАН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86B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00 000,00 руб., с НДС</w:t>
            </w:r>
          </w:p>
        </w:tc>
      </w:tr>
      <w:tr w:rsidR="00BD334C" w:rsidRPr="00E57B53" w14:paraId="30D8C96A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AC1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E5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23:3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DDF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КОНЦЕПТ ЭКОЛОГИЯ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D7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23 300,00 руб., с НДС</w:t>
            </w:r>
          </w:p>
        </w:tc>
      </w:tr>
      <w:tr w:rsidR="00BD334C" w:rsidRPr="00E57B53" w14:paraId="30D8650A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0AD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62C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23:3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7B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СТАНДАРТ "ТЕХНИЧЕСКИЕ РЕШЕНИЯ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88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50 008,16 руб., с НДС</w:t>
            </w:r>
          </w:p>
        </w:tc>
      </w:tr>
      <w:tr w:rsidR="00BD334C" w:rsidRPr="00E57B53" w14:paraId="0B8964DC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63D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88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3:43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C66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 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138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29 034,00 руб., с НДС</w:t>
            </w:r>
          </w:p>
        </w:tc>
      </w:tr>
      <w:tr w:rsidR="00BD334C" w:rsidRPr="00E57B53" w14:paraId="6401A16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249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45B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4:0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F18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ДЕЛЬТ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51D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72 489,50 руб., с НДС</w:t>
            </w:r>
          </w:p>
        </w:tc>
      </w:tr>
      <w:tr w:rsidR="00BD334C" w:rsidRPr="00E57B53" w14:paraId="3319B228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1CF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E2C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9:1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53B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П ШАГИН АНДРЕЙ ВАСИЛЬЕВИ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D07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86 500,00 руб., с НДС</w:t>
            </w:r>
          </w:p>
        </w:tc>
      </w:tr>
      <w:tr w:rsidR="00BD334C" w:rsidRPr="00E57B53" w14:paraId="72DFCA0C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F7C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8C7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.04.2026 16:1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02C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П КОВТУН ДМИТРИЙ АЛЕКСАНДРОВИ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C19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99 000,00 руб., с НДС</w:t>
            </w:r>
          </w:p>
        </w:tc>
      </w:tr>
      <w:tr w:rsidR="00BD334C" w:rsidRPr="00E57B53" w14:paraId="2E4E9EA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F04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B49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22:0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727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ФОК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F85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12 000,00 руб., с НДС</w:t>
            </w:r>
          </w:p>
        </w:tc>
      </w:tr>
      <w:tr w:rsidR="00BD334C" w:rsidRPr="00E57B53" w14:paraId="5E0941A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921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825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9:1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CEA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КОМПРОМЭКО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CB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78 500,00 руб., с НДС</w:t>
            </w:r>
          </w:p>
        </w:tc>
      </w:tr>
      <w:tr w:rsidR="00BD334C" w:rsidRPr="00E57B53" w14:paraId="68F614E6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67D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EF2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4.2026 18:1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2F9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ЦЭС "РУБИК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1C0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87 140,00 руб., с НДС</w:t>
            </w:r>
          </w:p>
        </w:tc>
      </w:tr>
      <w:tr w:rsidR="00BD334C" w:rsidRPr="00E57B53" w14:paraId="75F253FB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906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37C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.04.2026 15:2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987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ЭКОПРОМ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3B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65 000,00 руб., с НДС</w:t>
            </w:r>
          </w:p>
        </w:tc>
      </w:tr>
      <w:tr w:rsidR="00BD334C" w:rsidRPr="00E57B53" w14:paraId="4F2FF39B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8BC" w14:textId="77777777" w:rsidR="00BD334C" w:rsidRPr="00E57B53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B81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2.04.2026 07:2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3C3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ОО "КОМПАНИЯ ЭКСПЕР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272" w14:textId="77777777" w:rsidR="00BD334C" w:rsidRPr="00E57B53" w:rsidRDefault="00BD334C" w:rsidP="00BD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57B5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0 650,00 руб., с НДС</w:t>
            </w:r>
          </w:p>
        </w:tc>
      </w:tr>
    </w:tbl>
    <w:bookmarkEnd w:id="10"/>
    <w:p w14:paraId="3A05F1A9" w14:textId="40838EAB" w:rsidR="00876B70" w:rsidRPr="00E57B53" w:rsidRDefault="00EF514A" w:rsidP="00AA553B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>Сведения о результатах рассмотрения вторых частей заявок участников.</w:t>
      </w:r>
      <w:r w:rsidR="00E57B53">
        <w:rPr>
          <w:rFonts w:ascii="Times New Roman" w:hAnsi="Times New Roman" w:cs="Times New Roman"/>
        </w:rPr>
        <w:t xml:space="preserve"> </w:t>
      </w:r>
      <w:r w:rsidR="00876B70" w:rsidRPr="00E57B53">
        <w:rPr>
          <w:rFonts w:ascii="Times New Roman" w:hAnsi="Times New Roman" w:cs="Times New Roman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4204"/>
        <w:gridCol w:w="4081"/>
      </w:tblGrid>
      <w:tr w:rsidR="00C87EAF" w:rsidRPr="00E57B53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E57B53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B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шение о соответствии или несоответствии заявки на участие требованиям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B53">
              <w:rPr>
                <w:rFonts w:ascii="Times New Roman" w:hAnsi="Times New Roman" w:cs="Times New Roman"/>
                <w:b/>
                <w:bCs/>
                <w:color w:val="000000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7E07A76E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0E1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432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0C3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279683D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B10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149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109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7CA83A0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D60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D64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649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7FA9D7EC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03F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2B4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9DC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175B95D7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21F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CA1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D42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118AB118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C0F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B5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9A0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4EB5762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3C3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29B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1B7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22FD6AA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D8C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A1B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3E9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2AC4772F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E5C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11F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C49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78C134DD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7AC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3E8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DA1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5BB71DF3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826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902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FB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21A47D6E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908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502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40C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085DA9A5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DC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FE6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8BC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360D1422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E26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BEA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E1F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4D47F49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106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066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BE5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4D8622BB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73D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3D2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860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4DB1108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131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5CC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A83" w14:textId="77777777" w:rsidR="00C87EAF" w:rsidRPr="00E57B53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87EAF" w:rsidRPr="009E6C74" w14:paraId="1173E40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CE1" w14:textId="77777777" w:rsidR="00C87EAF" w:rsidRPr="00E57B53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90D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 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BDF" w14:textId="77777777" w:rsidR="00C87EAF" w:rsidRPr="00E57B53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B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ответствие заявки по составу, содержанию и оформлению, не предоставлен сертификат ИСО 14001-2016</w:t>
            </w:r>
          </w:p>
        </w:tc>
      </w:tr>
    </w:tbl>
    <w:p w14:paraId="54AA8EB5" w14:textId="315352F2" w:rsidR="00EC75CD" w:rsidRPr="00E57B53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E57B53">
        <w:rPr>
          <w:rFonts w:ascii="Times New Roman" w:hAnsi="Times New Roman" w:cs="Times New Roman"/>
        </w:rPr>
        <w:t>П</w:t>
      </w:r>
      <w:r w:rsidRPr="00E57B53">
        <w:rPr>
          <w:rFonts w:ascii="Times New Roman" w:hAnsi="Times New Roman" w:cs="Times New Roman"/>
          <w:bCs/>
        </w:rPr>
        <w:t>р</w:t>
      </w:r>
      <w:r w:rsidR="00333CA3" w:rsidRPr="00E57B53">
        <w:rPr>
          <w:rFonts w:ascii="Times New Roman" w:hAnsi="Times New Roman" w:cs="Times New Roman"/>
          <w:bCs/>
        </w:rPr>
        <w:t xml:space="preserve">отокол </w:t>
      </w:r>
      <w:r w:rsidR="00C924FB" w:rsidRPr="00E57B53">
        <w:rPr>
          <w:rFonts w:ascii="Times New Roman" w:hAnsi="Times New Roman" w:cs="Times New Roman"/>
          <w:bCs/>
        </w:rPr>
        <w:t xml:space="preserve">рассмотрения вторых частей заявок </w:t>
      </w:r>
      <w:r w:rsidR="0064105F" w:rsidRPr="00E57B53">
        <w:rPr>
          <w:rFonts w:ascii="Times New Roman" w:hAnsi="Times New Roman" w:cs="Times New Roman"/>
          <w:bCs/>
        </w:rPr>
        <w:t>запроса предложений</w:t>
      </w:r>
      <w:r w:rsidR="008D7270" w:rsidRPr="00E57B53">
        <w:rPr>
          <w:rFonts w:ascii="Times New Roman" w:hAnsi="Times New Roman" w:cs="Times New Roman"/>
          <w:bCs/>
        </w:rPr>
        <w:t xml:space="preserve"> по</w:t>
      </w:r>
      <w:r w:rsidRPr="00E57B53">
        <w:rPr>
          <w:rFonts w:ascii="Times New Roman" w:hAnsi="Times New Roman" w:cs="Times New Roman"/>
          <w:bCs/>
        </w:rPr>
        <w:t xml:space="preserve">дписан всеми присутствующими на заседании членами </w:t>
      </w:r>
      <w:r w:rsidR="007C61EB" w:rsidRPr="00E57B53">
        <w:rPr>
          <w:rFonts w:ascii="Times New Roman" w:hAnsi="Times New Roman" w:cs="Times New Roman"/>
          <w:bCs/>
        </w:rPr>
        <w:t>конкурсной</w:t>
      </w:r>
      <w:r w:rsidRPr="00E57B53">
        <w:rPr>
          <w:rFonts w:ascii="Times New Roman" w:hAnsi="Times New Roman" w:cs="Times New Roman"/>
          <w:bCs/>
        </w:rPr>
        <w:t xml:space="preserve"> комиссии</w:t>
      </w:r>
      <w:r w:rsidRPr="00E57B53">
        <w:rPr>
          <w:rFonts w:ascii="Times New Roman" w:hAnsi="Times New Roman" w:cs="Times New Roman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7" w:type="dxa"/>
          </w:tcPr>
          <w:p w14:paraId="3E98094E" w14:textId="77777777" w:rsidR="00781228" w:rsidRPr="00E57B53" w:rsidRDefault="00781228" w:rsidP="00E57B53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69A9C907" w14:textId="77777777" w:rsidR="00781228" w:rsidRPr="00E57B53" w:rsidRDefault="00781228" w:rsidP="00E57B53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781228" w:rsidRPr="008B2756" w14:paraId="0A4078FD" w14:textId="77777777" w:rsidTr="00781228">
        <w:tc>
          <w:tcPr>
            <w:tcW w:w="4111" w:type="dxa"/>
          </w:tcPr>
          <w:p w14:paraId="26000802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6A400D4A" w14:textId="77777777" w:rsidR="00781228" w:rsidRPr="00E57B53" w:rsidRDefault="00781228" w:rsidP="00E57B53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364AC48C" w14:textId="77777777" w:rsidR="00781228" w:rsidRPr="00E57B53" w:rsidRDefault="00781228" w:rsidP="00E57B53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6D630194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781228" w:rsidRPr="008B2756" w14:paraId="547CDA6C" w14:textId="77777777" w:rsidTr="00781228">
        <w:tc>
          <w:tcPr>
            <w:tcW w:w="4111" w:type="dxa"/>
          </w:tcPr>
          <w:p w14:paraId="666E3CE0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7" w:type="dxa"/>
          </w:tcPr>
          <w:p w14:paraId="2E225BB5" w14:textId="77777777" w:rsidR="00781228" w:rsidRPr="00E57B53" w:rsidRDefault="00781228" w:rsidP="00E57B53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7724EBAB" w14:textId="77777777" w:rsidR="00781228" w:rsidRPr="00E57B53" w:rsidRDefault="00781228" w:rsidP="00E57B53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5E71F2CF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Чебыкина Е.А.</w:t>
            </w:r>
          </w:p>
        </w:tc>
      </w:tr>
      <w:tr w:rsidR="00781228" w:rsidRPr="008B2756" w14:paraId="03FE0D90" w14:textId="77777777" w:rsidTr="00781228">
        <w:tc>
          <w:tcPr>
            <w:tcW w:w="4111" w:type="dxa"/>
          </w:tcPr>
          <w:p w14:paraId="54D4384D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6C80BE5B" w14:textId="77777777" w:rsidR="00781228" w:rsidRPr="00E57B53" w:rsidRDefault="00781228" w:rsidP="00E57B53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2213A7D7" w14:textId="77777777" w:rsidR="00781228" w:rsidRPr="00E57B53" w:rsidRDefault="00781228" w:rsidP="00E57B53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671AA378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Рябов О.В.</w:t>
            </w:r>
          </w:p>
        </w:tc>
      </w:tr>
      <w:tr w:rsidR="00781228" w:rsidRPr="008B2756" w14:paraId="0121C73D" w14:textId="77777777" w:rsidTr="00781228">
        <w:tc>
          <w:tcPr>
            <w:tcW w:w="4111" w:type="dxa"/>
          </w:tcPr>
          <w:p w14:paraId="445AEE0E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6F6B7762" w14:textId="77777777" w:rsidR="00781228" w:rsidRPr="00E57B53" w:rsidRDefault="00781228" w:rsidP="00E57B53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08CFE4D0" w14:textId="77777777" w:rsidR="00781228" w:rsidRPr="00E57B53" w:rsidRDefault="00781228" w:rsidP="00E57B53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2A89BCEE" w14:textId="77777777" w:rsidR="00781228" w:rsidRPr="00E57B53" w:rsidRDefault="006328B2" w:rsidP="00E57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B53">
              <w:rPr>
                <w:rFonts w:ascii="Times New Roman" w:hAnsi="Times New Roman" w:cs="Times New Roman"/>
              </w:rPr>
              <w:t>Постникова Т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57B53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E5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57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0B5-EFDE-45C7-831C-A015149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cp:lastPrinted>2026-04-23T05:33:00Z</cp:lastPrinted>
  <dcterms:created xsi:type="dcterms:W3CDTF">2021-04-30T19:07:00Z</dcterms:created>
  <dcterms:modified xsi:type="dcterms:W3CDTF">2026-04-23T05:34:00Z</dcterms:modified>
</cp:coreProperties>
</file>